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74" w:rsidRDefault="00565B6B" w:rsidP="008A30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6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262174" w:rsidRDefault="00262174" w:rsidP="0026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262174" w:rsidRDefault="00262174" w:rsidP="002621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262174" w:rsidRDefault="00262174" w:rsidP="002621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(далее - Комиссия), включая вопросы рассмотрения письменных обращений граждан в соответствии с частью 1.1 статьи 12 Федерального закона от 25.12.2008 № 273-ФЗ «О противодействии коррупции». Комиссия образуется в целях обеспечения эффективности муниципальной службы, повышения доверия общества к государственным институтам, создания условий для добросовестного и эффективного исполнения муниципальными служащими должностных (служебных) обязанностей, исключения злоупотреблений на муниципальной службе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 законодательством, законами Тверской области, настоящим Положением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задачей Комиссии является содействие Финансовому Упра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 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существлении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ер по предупреждению коррупц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иссия образуется муниципальным правовым акт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актом утверждаются состав комиссии и порядок ее работы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руководителе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з числа членов Комиссии, замещающих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. В состав комиссии входят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главный специалист отдела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начальник отдела казначейского исполнения бюджета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едставитель (представители) образовательных учреждений среднего, высшего и дополнительного профессионального образования, деятельность которых связана с муниципальной службой.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на основании запроса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Согласование осуществляется в 10-дневный срок со дня получения запрос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Число членов Комиссии, не замещающих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должно оставлять не менее одной четверти от общего числа членов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. В заседаниях комиссии с правом совещательного голоса участвуют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работники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ешению председателя Комиссии, принимаемому в каждом конкретном случае отдельно не менее чем,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. Основаниями для проведения заседания комиссии являются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муниципальными служащим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приказ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материалов проверки, свидетельствующих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муниципальными служащими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приказ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упившее в отдел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порядке, установленном муниципальным правовым акт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лжность муниципальной службы, включенную в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ей, утвержденный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 даче согласия на замещение должности в коммерческой или некоммерческой организации либо на выполнение работы на услов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дерального закона от 07.05.2013 № 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, либо осуществления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ер по предупреждению коррупци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 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тупившее в соответствии с частью 4 статьи 12Федерального закона от 28.12.2008 № 273-ФЗ «О противодействии коррупции» и статьей 64.1 Трудового кодекса Российской Федерации в Финансовое Упра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ведомление коммерческой или некоммерческой организации о заключении с гражданином, замещавшим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бращение, указанное в абзаце втором подпункта «б» пункта 12 настоящего Положения, подается гражданином, замещавшим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отдел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«О противодействии коррупции»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Обращение, указанное в абзаце втором подпункта «б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Уведомление, указанное в подпункте «д» пункта 12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ое осуществляет подготовку мотивированного заключения о соблюдении гражданином, замещавшим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требований статьи 12 Федерального закона от 25.12.2008 № 273-ФЗ « О противодействии коррупции»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Уведомление, указанное в абзаце пятом подпункта «б» пункта 13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ый осуществляет подготовку мотивированного заключения по результатам рассмотрения уведомл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пункта 12 настоящего Положения, ответственный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ления обращения или уведомления. Указанный срок может быть продлен, но не более чем на 30 дней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едседатель Комиссии, при поступлении к нему в порядке, предусмотренном муниципальным правовым актом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нформации, содержащей основания для проведения заседания Комиссии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доход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 с результатами ее проверк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Заседание Комиссии по рассмотрению заявлений, указанных в абзацах 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2. 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итогам рассмотрения вопроса, указанного в абзаце втором подпункта «а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оставляемых граждан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тендующими на замещение должностей муниципальной службы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являются достоверными и полным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сведения, представленные муниципальным служащим в соответствии с Положением, названного в подпункте «а» настоящего пункта, являются недостоверными и (или) неполными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,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 летних детей является объективной и уважительно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. 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е должности, и иных лиц их доходам», являются недостоверными и (или) неполными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о итогам рассмотрения вопроса, указанного в абзаце четвертом подпункта «б» пункта 1 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нять меры по урегулированию конфликта интересов или по недопущению его возникнове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17- 21, 21.1 - 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дно из следующих решений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оинформировать об указанных обстоятельствах органы прокуратуры и уведомившую организацию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Для исполнения решений Комиссии могут быть подготовлены проекты муниципальных правовых актов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решений или поручений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ые в установленном порядке представляются на рассмотрение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протоколе заседания Комиссии указываются: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Финансовое Управление Администрац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опии протокола заседания Комиссии в 7-дневный срок со дня заседания направляются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Руководитель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 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письменной форме уведомляет Комиссию в месячный срок со дня поступления к нему протокола заседания Комиссии. Решение руководителя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ского округа оглашается на ближайшем заседании Комиссии и принимается к сведению без обсуждения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руководител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немедленно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. Выписка из решения Комиссии, заверенная подписью секретаря Комиссии и печатью Финансового Упра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ручается гражданину, замещавшему должность муниципальной службы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62174" w:rsidRDefault="00262174" w:rsidP="00262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262174" w:rsidRDefault="00262174" w:rsidP="00262174">
      <w:pPr>
        <w:ind w:firstLine="709"/>
        <w:jc w:val="both"/>
        <w:rPr>
          <w:sz w:val="24"/>
          <w:szCs w:val="24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174" w:rsidRDefault="00262174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ADC" w:rsidRPr="009514FA" w:rsidRDefault="00265ADC" w:rsidP="00265ADC">
      <w:pPr>
        <w:jc w:val="both"/>
        <w:rPr>
          <w:sz w:val="28"/>
          <w:szCs w:val="28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sectPr w:rsidR="00265ADC" w:rsidRPr="009514FA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262174"/>
    <w:rsid w:val="00265ADC"/>
    <w:rsid w:val="00280CB0"/>
    <w:rsid w:val="00292CE3"/>
    <w:rsid w:val="003F4AEC"/>
    <w:rsid w:val="00477A51"/>
    <w:rsid w:val="00565B6B"/>
    <w:rsid w:val="00694DFA"/>
    <w:rsid w:val="00783AD3"/>
    <w:rsid w:val="00897A42"/>
    <w:rsid w:val="008A3026"/>
    <w:rsid w:val="009514FA"/>
    <w:rsid w:val="00982067"/>
    <w:rsid w:val="00AB056E"/>
    <w:rsid w:val="00BA2485"/>
    <w:rsid w:val="00C26945"/>
    <w:rsid w:val="00D61D96"/>
    <w:rsid w:val="00DE73F9"/>
    <w:rsid w:val="00E30B9E"/>
    <w:rsid w:val="00E56DC3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2826-B678-47B0-B1D2-B09031B9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4BD6-9BA4-4891-9D22-E405512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983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21</cp:revision>
  <cp:lastPrinted>2018-03-22T09:59:00Z</cp:lastPrinted>
  <dcterms:created xsi:type="dcterms:W3CDTF">2018-03-20T08:03:00Z</dcterms:created>
  <dcterms:modified xsi:type="dcterms:W3CDTF">2022-02-24T11:59:00Z</dcterms:modified>
</cp:coreProperties>
</file>